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F584" w14:textId="27B029E1" w:rsidR="00793E94" w:rsidRPr="00591839" w:rsidRDefault="00D64F62" w:rsidP="00591839">
      <w:pPr>
        <w:pStyle w:val="SemEspaamento"/>
        <w:rPr>
          <w:sz w:val="52"/>
          <w:szCs w:val="52"/>
        </w:rPr>
      </w:pPr>
      <w:r>
        <w:rPr>
          <w:noProof/>
          <w:sz w:val="52"/>
          <w:szCs w:val="52"/>
          <w:lang w:eastAsia="pt-BR"/>
        </w:rPr>
        <w:drawing>
          <wp:anchor distT="0" distB="0" distL="114300" distR="114300" simplePos="0" relativeHeight="251674624" behindDoc="0" locked="0" layoutInCell="1" allowOverlap="1" wp14:anchorId="276458AA" wp14:editId="4217277B">
            <wp:simplePos x="0" y="0"/>
            <wp:positionH relativeFrom="column">
              <wp:posOffset>4471035</wp:posOffset>
            </wp:positionH>
            <wp:positionV relativeFrom="page">
              <wp:posOffset>297180</wp:posOffset>
            </wp:positionV>
            <wp:extent cx="1873885" cy="2514600"/>
            <wp:effectExtent l="0" t="0" r="0" b="0"/>
            <wp:wrapSquare wrapText="bothSides"/>
            <wp:docPr id="3" name="Imagem 3" descr="Pessoa com camisa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essoa com camisa azul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69" w:rsidRPr="00591839">
        <w:rPr>
          <w:noProof/>
          <w:sz w:val="56"/>
          <w:szCs w:val="56"/>
        </w:rPr>
        <w:drawing>
          <wp:anchor distT="0" distB="0" distL="114300" distR="114300" simplePos="0" relativeHeight="251660287" behindDoc="1" locked="0" layoutInCell="1" allowOverlap="1" wp14:anchorId="21424839" wp14:editId="32014445">
            <wp:simplePos x="0" y="0"/>
            <wp:positionH relativeFrom="column">
              <wp:posOffset>-1028065</wp:posOffset>
            </wp:positionH>
            <wp:positionV relativeFrom="paragraph">
              <wp:posOffset>-2929255</wp:posOffset>
            </wp:positionV>
            <wp:extent cx="4833257" cy="4917435"/>
            <wp:effectExtent l="228600" t="0" r="819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4833257" cy="4917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39" w:rsidRPr="00591839">
        <w:rPr>
          <w:sz w:val="56"/>
          <w:szCs w:val="56"/>
        </w:rPr>
        <w:t>A</w:t>
      </w:r>
      <w:r w:rsidR="00793E94" w:rsidRPr="00591839">
        <w:rPr>
          <w:sz w:val="52"/>
          <w:szCs w:val="52"/>
        </w:rPr>
        <w:t>na Carolina Oliveira dos</w:t>
      </w:r>
      <w:r w:rsidR="00EC20DC" w:rsidRPr="00591839">
        <w:rPr>
          <w:noProof/>
          <w:sz w:val="52"/>
          <w:szCs w:val="52"/>
          <w:lang w:eastAsia="pt-BR"/>
        </w:rPr>
        <w:t xml:space="preserve">                          </w:t>
      </w:r>
    </w:p>
    <w:p w14:paraId="19A1AF62" w14:textId="008EC0D2" w:rsidR="0032459C" w:rsidRPr="00591839" w:rsidRDefault="00793E94" w:rsidP="00793E94">
      <w:pPr>
        <w:pStyle w:val="SemEspaamento"/>
        <w:rPr>
          <w:sz w:val="144"/>
          <w:szCs w:val="144"/>
        </w:rPr>
      </w:pPr>
      <w:r w:rsidRPr="00591839">
        <w:rPr>
          <w:sz w:val="52"/>
          <w:szCs w:val="52"/>
        </w:rPr>
        <w:t xml:space="preserve">            Santos</w:t>
      </w:r>
    </w:p>
    <w:p w14:paraId="6AD201B0" w14:textId="0BEAD50D" w:rsidR="0032459C" w:rsidRPr="00591839" w:rsidRDefault="00133BC3" w:rsidP="00133BC3">
      <w:pPr>
        <w:spacing w:after="0"/>
        <w:ind w:left="227"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  <w:u w:val="singl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 xml:space="preserve">DESENVOLVEDORA </w:t>
      </w:r>
      <w:r w:rsidR="00793E94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BACK-END</w:t>
      </w: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 xml:space="preserve"> JÚNIOR</w:t>
      </w:r>
    </w:p>
    <w:p w14:paraId="1597BAE5" w14:textId="6FD63546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78E9A3B4" w14:textId="48EC2E11" w:rsidR="0032459C" w:rsidRPr="00CE36B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round/>
          </w14:textOutline>
        </w:rPr>
      </w:pPr>
    </w:p>
    <w:p w14:paraId="363A194B" w14:textId="77777777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6DE9111C" w14:textId="74E0B27A" w:rsidR="009F66E6" w:rsidRPr="00DC5F25" w:rsidRDefault="00D41413" w:rsidP="001746A9">
      <w:pPr>
        <w:spacing w:after="0"/>
        <w:rPr>
          <w:rFonts w:ascii="Tw Cen MT" w:hAnsi="Tw Cen MT"/>
          <w:b/>
          <w:outline/>
          <w:color w:val="E7E6E6" w:themeColor="background2"/>
          <w:spacing w:val="66"/>
          <w:sz w:val="28"/>
          <w:szCs w:val="28"/>
          <w:u w:val="single"/>
          <w14:textOutline w14:w="9525" w14:cap="rnd" w14:cmpd="sng" w14:algn="ctr">
            <w14:solidFill>
              <w14:schemeClr w14:val="bg2">
                <w14:lumMod w14:val="7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61033EC6" wp14:editId="548C1D9A">
            <wp:simplePos x="0" y="0"/>
            <wp:positionH relativeFrom="leftMargin">
              <wp:posOffset>620268</wp:posOffset>
            </wp:positionH>
            <wp:positionV relativeFrom="paragraph">
              <wp:posOffset>2381859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47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87776" wp14:editId="42EBAD87">
                <wp:simplePos x="0" y="0"/>
                <wp:positionH relativeFrom="column">
                  <wp:posOffset>2708910</wp:posOffset>
                </wp:positionH>
                <wp:positionV relativeFrom="paragraph">
                  <wp:posOffset>603250</wp:posOffset>
                </wp:positionV>
                <wp:extent cx="3896995" cy="76200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2EF55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5D347541" w14:textId="77777777" w:rsidR="00A11111" w:rsidRDefault="00033EE4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43CEBD12">
                                <v:rect id="_x0000_i1027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4083359A" w14:textId="77777777" w:rsidR="00A11111" w:rsidRPr="00A11111" w:rsidRDefault="000D0027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FACULDADE IMPACTA</w:t>
                            </w:r>
                            <w:r w:rsidR="001874C7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 w:rsidR="001874C7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</w:t>
                            </w:r>
                            <w:r w:rsidR="00FE4493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 w:rsidR="001874C7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5</w:t>
                            </w:r>
                          </w:p>
                          <w:p w14:paraId="04AC1982" w14:textId="77777777" w:rsidR="00DC5F25" w:rsidRDefault="000D0027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Engenharia da Computação</w:t>
                            </w:r>
                          </w:p>
                          <w:p w14:paraId="595B4B6B" w14:textId="77777777" w:rsidR="00DC5F25" w:rsidRPr="00A11111" w:rsidRDefault="00DC5F25" w:rsidP="00DC5F25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1E6934BF" w14:textId="77777777" w:rsidR="00DC5F25" w:rsidRPr="00A11111" w:rsidRDefault="00DC5F25" w:rsidP="00DC5F25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4.0 e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451933F1" w14:textId="77777777" w:rsidR="00DC5F25" w:rsidRPr="00A11111" w:rsidRDefault="00DC5F25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 Senac</w:t>
                            </w:r>
                          </w:p>
                          <w:p w14:paraId="72EA72FF" w14:textId="77777777" w:rsidR="00344147" w:rsidRDefault="00033EE4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D382F02">
                                <v:rect id="_x0000_i1029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274AA7A9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760EBE28" w14:textId="77777777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2EA1F47A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JAVA </w:t>
                            </w:r>
                          </w:p>
                          <w:p w14:paraId="162CAE2F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SQL </w:t>
                            </w:r>
                          </w:p>
                          <w:p w14:paraId="4B230DF3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Front end - HTML, CSS e JavaScript </w:t>
                            </w:r>
                          </w:p>
                          <w:p w14:paraId="1ADB0B0E" w14:textId="77777777" w:rsidR="00A11111" w:rsidRPr="00A11111" w:rsidRDefault="00033EE4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1F7046E8">
                                <v:rect id="_x0000_i1031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6043E184" w14:textId="77777777" w:rsidR="00A11111" w:rsidRDefault="00A11111" w:rsidP="00677E5F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EXPERIÊNCIA PROFISSIONAL</w:t>
                            </w:r>
                          </w:p>
                          <w:p w14:paraId="272F5F18" w14:textId="77777777" w:rsidR="00677E5F" w:rsidRDefault="00677E5F" w:rsidP="00677E5F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5F5FE2E6" w14:textId="77777777" w:rsidR="00A11111" w:rsidRPr="00A11111" w:rsidRDefault="000D0027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CCA Thiago Abdalla Fiuza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– </w:t>
                            </w:r>
                            <w:r w:rsidR="0081763F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1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9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</w:p>
                          <w:p w14:paraId="7C9080D2" w14:textId="77777777" w:rsidR="00677E5F" w:rsidRDefault="000D0027" w:rsidP="00677E5F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Oficina socioeducativa para crianças e adolescentes.</w:t>
                            </w:r>
                            <w:r w:rsidR="00033EE4"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315CEA67">
                                <v:rect id="_x0000_i1033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4EAAEE60" w14:textId="77777777" w:rsidR="00677E5F" w:rsidRPr="00677E5F" w:rsidRDefault="00677E5F" w:rsidP="00677E5F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CURSOS E QUALIFICAÇÕES</w:t>
                            </w:r>
                          </w:p>
                          <w:p w14:paraId="0E87BCE8" w14:textId="77777777" w:rsidR="00F01641" w:rsidRPr="00415BCD" w:rsidRDefault="00F0164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0866D691" w14:textId="77777777" w:rsidR="00415BCD" w:rsidRPr="00415BCD" w:rsidRDefault="00415BCD" w:rsidP="00415BCD">
                            <w:pPr>
                              <w:spacing w:after="0"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</w:pPr>
                            <w:r w:rsidRPr="00415BC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Microsoft Excel 2010-Básico –</w:t>
                            </w:r>
                            <w:r w:rsidRPr="00415B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Plataforma de cursos online Fundação Bradesco - 09/20</w:t>
                            </w:r>
                            <w:r w:rsidR="00280D5F">
                              <w:rPr>
                                <w:rFonts w:ascii="Tw Cen MT" w:hAnsi="Tw Cen MT"/>
                                <w:color w:val="002060"/>
                              </w:rPr>
                              <w:t>, carga horária:</w:t>
                            </w:r>
                            <w:r w:rsidR="005F282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11 horas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;</w:t>
                            </w:r>
                          </w:p>
                          <w:p w14:paraId="6C423AAF" w14:textId="77777777" w:rsidR="00415BCD" w:rsidRPr="00415BCD" w:rsidRDefault="00415BCD" w:rsidP="00280D5F">
                            <w:pPr>
                              <w:spacing w:after="0"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</w:pPr>
                            <w:r w:rsidRPr="00415BC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Sistemas Operacionais- Conceitos básicos 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– Plataforma de cursos online Fundação Bradesco - 10/20</w:t>
                            </w:r>
                            <w:r w:rsidR="00280D5F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carga horária: </w:t>
                            </w:r>
                            <w:r w:rsidR="005F282D">
                              <w:rPr>
                                <w:rFonts w:ascii="Tw Cen MT" w:hAnsi="Tw Cen MT"/>
                                <w:color w:val="002060"/>
                              </w:rPr>
                              <w:t>5 horas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;</w:t>
                            </w:r>
                          </w:p>
                          <w:p w14:paraId="43D24CC0" w14:textId="77777777" w:rsidR="00415BCD" w:rsidRPr="00415BCD" w:rsidRDefault="00415BCD" w:rsidP="00280D5F">
                            <w:pPr>
                              <w:spacing w:after="0"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415BC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Estratégia de Negócios –</w:t>
                            </w:r>
                            <w:r w:rsidRPr="00415B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Plataforma de cursos online Fundação Bradesco - 12/20</w:t>
                            </w:r>
                            <w:r w:rsidR="00280D5F">
                              <w:rPr>
                                <w:rFonts w:ascii="Tw Cen MT" w:hAnsi="Tw Cen MT"/>
                                <w:color w:val="002060"/>
                              </w:rPr>
                              <w:t>, carga horária:</w:t>
                            </w:r>
                            <w:r w:rsidR="005F282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20 horas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;</w:t>
                            </w:r>
                          </w:p>
                          <w:p w14:paraId="75D74148" w14:textId="77777777" w:rsidR="00415BCD" w:rsidRPr="00415BCD" w:rsidRDefault="00415BCD" w:rsidP="00280D5F">
                            <w:pPr>
                              <w:spacing w:after="0"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415BC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Microsoft Excel 2013 - Básico – 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Plataforma de cursos online Fundação Bradesco - 09/20</w:t>
                            </w:r>
                            <w:r w:rsidR="00280D5F">
                              <w:rPr>
                                <w:rFonts w:ascii="Tw Cen MT" w:hAnsi="Tw Cen MT"/>
                                <w:color w:val="002060"/>
                              </w:rPr>
                              <w:t>, carga horária:</w:t>
                            </w:r>
                            <w:r w:rsidR="005F282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15 horas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;</w:t>
                            </w:r>
                          </w:p>
                          <w:p w14:paraId="5DF057B2" w14:textId="77777777" w:rsidR="00415BCD" w:rsidRPr="00415BCD" w:rsidRDefault="00415BCD" w:rsidP="00280D5F">
                            <w:pPr>
                              <w:spacing w:after="0"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415BC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Projetos de Sistemas de TI -</w:t>
                            </w:r>
                            <w:r w:rsidRPr="00415BC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Plataforma de cursos online Fundação Bradesco- 10/20</w:t>
                            </w:r>
                            <w:r w:rsidR="00280D5F">
                              <w:rPr>
                                <w:rFonts w:ascii="Tw Cen MT" w:hAnsi="Tw Cen MT"/>
                                <w:color w:val="002060"/>
                              </w:rPr>
                              <w:t>, carga horária:</w:t>
                            </w:r>
                            <w:r w:rsidR="005F282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15 horas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;</w:t>
                            </w:r>
                          </w:p>
                          <w:p w14:paraId="68614145" w14:textId="77777777" w:rsidR="00415BCD" w:rsidRPr="00415BCD" w:rsidRDefault="00415BCD" w:rsidP="00280D5F">
                            <w:pPr>
                              <w:spacing w:after="0"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</w:pPr>
                            <w:r w:rsidRPr="00415BC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Fundamentos de Lógica de programação 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- Plataforma de cursos online Fundação Bradesco – 2/21</w:t>
                            </w:r>
                            <w:r w:rsidR="00280D5F">
                              <w:rPr>
                                <w:rFonts w:ascii="Tw Cen MT" w:hAnsi="Tw Cen MT"/>
                                <w:color w:val="002060"/>
                              </w:rPr>
                              <w:t>, carga horária:</w:t>
                            </w:r>
                            <w:r w:rsidR="005F282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15 horas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;</w:t>
                            </w:r>
                          </w:p>
                          <w:p w14:paraId="7611ECB3" w14:textId="77777777" w:rsidR="00415BCD" w:rsidRPr="00415BCD" w:rsidRDefault="00415BCD" w:rsidP="00280D5F">
                            <w:pPr>
                              <w:spacing w:after="0" w:line="240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415BC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HTML – Básico -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Plataforma de cursos online Fundação Bradesco – 4/21</w:t>
                            </w:r>
                            <w:r w:rsidR="00280D5F">
                              <w:rPr>
                                <w:rFonts w:ascii="Tw Cen MT" w:hAnsi="Tw Cen MT"/>
                                <w:color w:val="002060"/>
                              </w:rPr>
                              <w:t>, carga horária:</w:t>
                            </w:r>
                            <w:r w:rsidR="005F282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11 horas</w:t>
                            </w:r>
                            <w:r w:rsidRPr="00415BCD">
                              <w:rPr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</w:p>
                          <w:p w14:paraId="28B279CD" w14:textId="77777777" w:rsidR="00F01641" w:rsidRDefault="00F0164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1F7812A" w14:textId="77777777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F232456" w14:textId="77777777" w:rsidR="00F01641" w:rsidRDefault="00F0164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3235EFA7" w14:textId="77777777" w:rsidR="00EA1E5B" w:rsidRDefault="00EA1E5B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5A37AF9C" w14:textId="77777777" w:rsidR="00344147" w:rsidRDefault="00344147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2558DAA0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5CC7F5A1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7E270298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399B6AA5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87776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margin-left:213.3pt;margin-top:47.5pt;width:306.85pt;height:6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" filled="f" stroked="f" strokeweight=".5pt">
                <v:textbox>
                  <w:txbxContent>
                    <w:p w14:paraId="5ED2EF55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5D347541" w14:textId="77777777" w:rsidR="00A11111" w:rsidRDefault="00033EE4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43CEBD12">
                          <v:rect id="_x0000_i1027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083359A" w14:textId="77777777" w:rsidR="00A11111" w:rsidRPr="00A11111" w:rsidRDefault="000D0027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FACULDADE IMPACTA</w:t>
                      </w:r>
                      <w:r w:rsidR="001874C7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 w:rsidR="001874C7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</w:t>
                      </w:r>
                      <w:r w:rsidR="00FE4493">
                        <w:rPr>
                          <w:rFonts w:ascii="Tw Cen MT" w:hAnsi="Tw Cen MT"/>
                          <w:b/>
                          <w:color w:val="002060"/>
                        </w:rPr>
                        <w:t>0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 w:rsidR="001874C7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5</w:t>
                      </w:r>
                    </w:p>
                    <w:p w14:paraId="04AC1982" w14:textId="77777777" w:rsidR="00DC5F25" w:rsidRDefault="000D0027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Engenharia da Computação</w:t>
                      </w:r>
                    </w:p>
                    <w:p w14:paraId="595B4B6B" w14:textId="77777777" w:rsidR="00DC5F25" w:rsidRPr="00A11111" w:rsidRDefault="00DC5F25" w:rsidP="00DC5F25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2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1E6934BF" w14:textId="77777777" w:rsidR="00DC5F25" w:rsidRPr="00A11111" w:rsidRDefault="00DC5F25" w:rsidP="00DC5F25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4.0 e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451933F1" w14:textId="77777777" w:rsidR="00DC5F25" w:rsidRPr="00A11111" w:rsidRDefault="00DC5F25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 Senac</w:t>
                      </w:r>
                    </w:p>
                    <w:p w14:paraId="72EA72FF" w14:textId="77777777" w:rsidR="00344147" w:rsidRDefault="00033EE4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D382F02">
                          <v:rect id="_x0000_i1029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274AA7A9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760EBE28" w14:textId="77777777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2EA1F47A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Linguagem JAVA </w:t>
                      </w:r>
                    </w:p>
                    <w:p w14:paraId="162CAE2F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SQL </w:t>
                      </w:r>
                    </w:p>
                    <w:p w14:paraId="4B230DF3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Front end - HTML, CSS e JavaScript </w:t>
                      </w:r>
                    </w:p>
                    <w:p w14:paraId="1ADB0B0E" w14:textId="77777777" w:rsidR="00A11111" w:rsidRPr="00A11111" w:rsidRDefault="00033EE4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1F7046E8">
                          <v:rect id="_x0000_i1031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6043E184" w14:textId="77777777" w:rsidR="00A11111" w:rsidRDefault="00A11111" w:rsidP="00677E5F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EXPERIÊNCIA PROFISSIONAL</w:t>
                      </w:r>
                    </w:p>
                    <w:p w14:paraId="272F5F18" w14:textId="77777777" w:rsidR="00677E5F" w:rsidRDefault="00677E5F" w:rsidP="00677E5F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5F5FE2E6" w14:textId="77777777" w:rsidR="00A11111" w:rsidRPr="00A11111" w:rsidRDefault="000D0027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CCA Thiago Abdalla Fiuza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– </w:t>
                      </w:r>
                      <w:r w:rsidR="0081763F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1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9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</w:p>
                    <w:p w14:paraId="7C9080D2" w14:textId="77777777" w:rsidR="00677E5F" w:rsidRDefault="000D0027" w:rsidP="00677E5F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Oficina socioeducativa para crianças e adolescentes.</w:t>
                      </w:r>
                      <w:r w:rsidR="00033EE4"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315CEA67">
                          <v:rect id="_x0000_i1033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EAAEE60" w14:textId="77777777" w:rsidR="00677E5F" w:rsidRPr="00677E5F" w:rsidRDefault="00677E5F" w:rsidP="00677E5F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CURSOS E QUALIFICAÇÕES</w:t>
                      </w:r>
                    </w:p>
                    <w:p w14:paraId="0E87BCE8" w14:textId="77777777" w:rsidR="00F01641" w:rsidRPr="00415BCD" w:rsidRDefault="00F0164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0866D691" w14:textId="77777777" w:rsidR="00415BCD" w:rsidRPr="00415BCD" w:rsidRDefault="00415BCD" w:rsidP="00415BCD">
                      <w:pPr>
                        <w:spacing w:after="0" w:line="240" w:lineRule="auto"/>
                        <w:ind w:left="7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</w:pPr>
                      <w:r w:rsidRPr="00415BCD">
                        <w:rPr>
                          <w:rFonts w:ascii="Tw Cen MT" w:hAnsi="Tw Cen MT"/>
                          <w:b/>
                          <w:color w:val="002060"/>
                        </w:rPr>
                        <w:t>Microsoft Excel 2010-Básico –</w:t>
                      </w:r>
                      <w:r w:rsidRPr="00415BC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pt-BR"/>
                        </w:rPr>
                        <w:t xml:space="preserve"> 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Plataforma de cursos online Fundação Bradesco - 09/20</w:t>
                      </w:r>
                      <w:r w:rsidR="00280D5F">
                        <w:rPr>
                          <w:rFonts w:ascii="Tw Cen MT" w:hAnsi="Tw Cen MT"/>
                          <w:color w:val="002060"/>
                        </w:rPr>
                        <w:t>, carga horária:</w:t>
                      </w:r>
                      <w:r w:rsidR="005F282D">
                        <w:rPr>
                          <w:rFonts w:ascii="Tw Cen MT" w:hAnsi="Tw Cen MT"/>
                          <w:color w:val="002060"/>
                        </w:rPr>
                        <w:t xml:space="preserve"> 11 horas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;</w:t>
                      </w:r>
                    </w:p>
                    <w:p w14:paraId="6C423AAF" w14:textId="77777777" w:rsidR="00415BCD" w:rsidRPr="00415BCD" w:rsidRDefault="00415BCD" w:rsidP="00280D5F">
                      <w:pPr>
                        <w:spacing w:after="0" w:line="240" w:lineRule="auto"/>
                        <w:ind w:left="7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</w:pPr>
                      <w:r w:rsidRPr="00415BCD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Sistemas Operacionais- Conceitos básicos 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– Plataforma de cursos online Fundação Bradesco - 10/20</w:t>
                      </w:r>
                      <w:r w:rsidR="00280D5F">
                        <w:rPr>
                          <w:rFonts w:ascii="Tw Cen MT" w:hAnsi="Tw Cen MT"/>
                          <w:color w:val="002060"/>
                        </w:rPr>
                        <w:t xml:space="preserve">, carga horária: </w:t>
                      </w:r>
                      <w:r w:rsidR="005F282D">
                        <w:rPr>
                          <w:rFonts w:ascii="Tw Cen MT" w:hAnsi="Tw Cen MT"/>
                          <w:color w:val="002060"/>
                        </w:rPr>
                        <w:t>5 horas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;</w:t>
                      </w:r>
                    </w:p>
                    <w:p w14:paraId="43D24CC0" w14:textId="77777777" w:rsidR="00415BCD" w:rsidRPr="00415BCD" w:rsidRDefault="00415BCD" w:rsidP="00280D5F">
                      <w:pPr>
                        <w:spacing w:after="0" w:line="240" w:lineRule="auto"/>
                        <w:ind w:left="720"/>
                        <w:jc w:val="both"/>
                        <w:textAlignment w:val="baseline"/>
                        <w:rPr>
                          <w:rFonts w:ascii="Tw Cen MT" w:hAnsi="Tw Cen MT"/>
                          <w:color w:val="002060"/>
                        </w:rPr>
                      </w:pPr>
                      <w:r w:rsidRPr="00415BCD">
                        <w:rPr>
                          <w:rFonts w:ascii="Tw Cen MT" w:hAnsi="Tw Cen MT"/>
                          <w:b/>
                          <w:color w:val="002060"/>
                        </w:rPr>
                        <w:t>Estratégia de Negócios –</w:t>
                      </w:r>
                      <w:r w:rsidRPr="00415BC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pt-BR"/>
                        </w:rPr>
                        <w:t xml:space="preserve"> 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Plataforma de cursos online Fundação Bradesco - 12/20</w:t>
                      </w:r>
                      <w:r w:rsidR="00280D5F">
                        <w:rPr>
                          <w:rFonts w:ascii="Tw Cen MT" w:hAnsi="Tw Cen MT"/>
                          <w:color w:val="002060"/>
                        </w:rPr>
                        <w:t>, carga horária:</w:t>
                      </w:r>
                      <w:r w:rsidR="005F282D">
                        <w:rPr>
                          <w:rFonts w:ascii="Tw Cen MT" w:hAnsi="Tw Cen MT"/>
                          <w:color w:val="002060"/>
                        </w:rPr>
                        <w:t xml:space="preserve"> 20 horas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;</w:t>
                      </w:r>
                    </w:p>
                    <w:p w14:paraId="75D74148" w14:textId="77777777" w:rsidR="00415BCD" w:rsidRPr="00415BCD" w:rsidRDefault="00415BCD" w:rsidP="00280D5F">
                      <w:pPr>
                        <w:spacing w:after="0" w:line="240" w:lineRule="auto"/>
                        <w:ind w:left="720"/>
                        <w:jc w:val="both"/>
                        <w:textAlignment w:val="baseline"/>
                        <w:rPr>
                          <w:rFonts w:ascii="Tw Cen MT" w:hAnsi="Tw Cen MT"/>
                          <w:color w:val="002060"/>
                        </w:rPr>
                      </w:pPr>
                      <w:r w:rsidRPr="00415BCD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Microsoft Excel 2013 - Básico – 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Plataforma de cursos online Fundação Bradesco - 09/20</w:t>
                      </w:r>
                      <w:r w:rsidR="00280D5F">
                        <w:rPr>
                          <w:rFonts w:ascii="Tw Cen MT" w:hAnsi="Tw Cen MT"/>
                          <w:color w:val="002060"/>
                        </w:rPr>
                        <w:t>, carga horária:</w:t>
                      </w:r>
                      <w:r w:rsidR="005F282D">
                        <w:rPr>
                          <w:rFonts w:ascii="Tw Cen MT" w:hAnsi="Tw Cen MT"/>
                          <w:color w:val="002060"/>
                        </w:rPr>
                        <w:t xml:space="preserve"> 15 horas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;</w:t>
                      </w:r>
                    </w:p>
                    <w:p w14:paraId="5DF057B2" w14:textId="77777777" w:rsidR="00415BCD" w:rsidRPr="00415BCD" w:rsidRDefault="00415BCD" w:rsidP="00280D5F">
                      <w:pPr>
                        <w:spacing w:after="0" w:line="240" w:lineRule="auto"/>
                        <w:ind w:left="720"/>
                        <w:jc w:val="both"/>
                        <w:textAlignment w:val="baseline"/>
                        <w:rPr>
                          <w:rFonts w:ascii="Tw Cen MT" w:hAnsi="Tw Cen MT"/>
                          <w:color w:val="002060"/>
                        </w:rPr>
                      </w:pPr>
                      <w:r w:rsidRPr="00415BCD">
                        <w:rPr>
                          <w:rFonts w:ascii="Tw Cen MT" w:hAnsi="Tw Cen MT"/>
                          <w:b/>
                          <w:color w:val="002060"/>
                        </w:rPr>
                        <w:t>Projetos de Sistemas de TI -</w:t>
                      </w:r>
                      <w:r w:rsidRPr="00415BC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pt-BR"/>
                        </w:rPr>
                        <w:t xml:space="preserve"> 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Plataforma de cursos online Fundação Bradesco- 10/20</w:t>
                      </w:r>
                      <w:r w:rsidR="00280D5F">
                        <w:rPr>
                          <w:rFonts w:ascii="Tw Cen MT" w:hAnsi="Tw Cen MT"/>
                          <w:color w:val="002060"/>
                        </w:rPr>
                        <w:t>, carga horária:</w:t>
                      </w:r>
                      <w:r w:rsidR="005F282D">
                        <w:rPr>
                          <w:rFonts w:ascii="Tw Cen MT" w:hAnsi="Tw Cen MT"/>
                          <w:color w:val="002060"/>
                        </w:rPr>
                        <w:t xml:space="preserve"> 15 horas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;</w:t>
                      </w:r>
                    </w:p>
                    <w:p w14:paraId="68614145" w14:textId="77777777" w:rsidR="00415BCD" w:rsidRPr="00415BCD" w:rsidRDefault="00415BCD" w:rsidP="00280D5F">
                      <w:pPr>
                        <w:spacing w:after="0" w:line="240" w:lineRule="auto"/>
                        <w:ind w:left="720"/>
                        <w:jc w:val="both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</w:pPr>
                      <w:r w:rsidRPr="00415BCD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Fundamentos de Lógica de programação 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- Plataforma de cursos online Fundação Bradesco – 2/21</w:t>
                      </w:r>
                      <w:r w:rsidR="00280D5F">
                        <w:rPr>
                          <w:rFonts w:ascii="Tw Cen MT" w:hAnsi="Tw Cen MT"/>
                          <w:color w:val="002060"/>
                        </w:rPr>
                        <w:t>, carga horária:</w:t>
                      </w:r>
                      <w:r w:rsidR="005F282D">
                        <w:rPr>
                          <w:rFonts w:ascii="Tw Cen MT" w:hAnsi="Tw Cen MT"/>
                          <w:color w:val="002060"/>
                        </w:rPr>
                        <w:t xml:space="preserve"> 15 horas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;</w:t>
                      </w:r>
                    </w:p>
                    <w:p w14:paraId="7611ECB3" w14:textId="77777777" w:rsidR="00415BCD" w:rsidRPr="00415BCD" w:rsidRDefault="00415BCD" w:rsidP="00280D5F">
                      <w:pPr>
                        <w:spacing w:after="0" w:line="240" w:lineRule="auto"/>
                        <w:ind w:left="720"/>
                        <w:jc w:val="both"/>
                        <w:textAlignment w:val="baseline"/>
                        <w:rPr>
                          <w:rFonts w:ascii="Tw Cen MT" w:hAnsi="Tw Cen MT"/>
                          <w:color w:val="002060"/>
                        </w:rPr>
                      </w:pPr>
                      <w:r w:rsidRPr="00415BCD">
                        <w:rPr>
                          <w:rFonts w:ascii="Tw Cen MT" w:hAnsi="Tw Cen MT"/>
                          <w:b/>
                          <w:color w:val="002060"/>
                        </w:rPr>
                        <w:t>HTML – Básico -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pt-BR"/>
                        </w:rPr>
                        <w:t xml:space="preserve"> 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Plataforma de cursos online Fundação Bradesco – 4/21</w:t>
                      </w:r>
                      <w:r w:rsidR="00280D5F">
                        <w:rPr>
                          <w:rFonts w:ascii="Tw Cen MT" w:hAnsi="Tw Cen MT"/>
                          <w:color w:val="002060"/>
                        </w:rPr>
                        <w:t>, carga horária:</w:t>
                      </w:r>
                      <w:r w:rsidR="005F282D">
                        <w:rPr>
                          <w:rFonts w:ascii="Tw Cen MT" w:hAnsi="Tw Cen MT"/>
                          <w:color w:val="002060"/>
                        </w:rPr>
                        <w:t xml:space="preserve"> 11 horas</w:t>
                      </w:r>
                      <w:r w:rsidRPr="00415BCD">
                        <w:rPr>
                          <w:rFonts w:ascii="Tw Cen MT" w:hAnsi="Tw Cen MT"/>
                          <w:color w:val="002060"/>
                        </w:rPr>
                        <w:t>.</w:t>
                      </w:r>
                    </w:p>
                    <w:p w14:paraId="28B279CD" w14:textId="77777777" w:rsidR="00F01641" w:rsidRDefault="00F0164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1F7812A" w14:textId="77777777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F232456" w14:textId="77777777" w:rsidR="00F01641" w:rsidRDefault="00F0164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3235EFA7" w14:textId="77777777" w:rsidR="00EA1E5B" w:rsidRDefault="00EA1E5B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5A37AF9C" w14:textId="77777777" w:rsidR="00344147" w:rsidRDefault="00344147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2558DAA0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5CC7F5A1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7E270298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399B6AA5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EFD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CEEB4" wp14:editId="7C0E6759">
                <wp:simplePos x="0" y="0"/>
                <wp:positionH relativeFrom="column">
                  <wp:posOffset>-300991</wp:posOffset>
                </wp:positionH>
                <wp:positionV relativeFrom="paragraph">
                  <wp:posOffset>403225</wp:posOffset>
                </wp:positionV>
                <wp:extent cx="2847975" cy="545528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5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307C8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2FE4EF6" w14:textId="77777777" w:rsid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O</w:t>
                            </w:r>
                          </w:p>
                          <w:p w14:paraId="6127FBE5" w14:textId="77777777" w:rsidR="001746A9" w:rsidRDefault="00033EE4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54994D21">
                                <v:rect id="_x0000_i1035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5F779CD" w14:textId="77777777" w:rsidR="001746A9" w:rsidRPr="001746A9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(1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1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) 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9</w:t>
                            </w:r>
                            <w:r w:rsidR="000D0027">
                              <w:rPr>
                                <w:rFonts w:ascii="Tw Cen MT" w:hAnsi="Tw Cen MT"/>
                                <w:color w:val="002060"/>
                              </w:rPr>
                              <w:t>9396-7645</w:t>
                            </w:r>
                          </w:p>
                          <w:p w14:paraId="12087FBF" w14:textId="77777777" w:rsidR="001746A9" w:rsidRPr="001746A9" w:rsidRDefault="001746A9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Rua </w:t>
                            </w:r>
                            <w:r w:rsidR="00793E94">
                              <w:rPr>
                                <w:rFonts w:ascii="Tw Cen MT" w:hAnsi="Tw Cen MT"/>
                                <w:color w:val="002060"/>
                              </w:rPr>
                              <w:t>Marcondes Homem de Me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 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São Paul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SP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, CEP 0</w:t>
                            </w:r>
                            <w:r w:rsidR="001874C7">
                              <w:rPr>
                                <w:rFonts w:ascii="Tw Cen MT" w:hAnsi="Tw Cen MT"/>
                                <w:color w:val="002060"/>
                              </w:rPr>
                              <w:t>8</w:t>
                            </w:r>
                            <w:r w:rsidR="00793E94">
                              <w:rPr>
                                <w:rFonts w:ascii="Tw Cen MT" w:hAnsi="Tw Cen MT"/>
                                <w:color w:val="002060"/>
                              </w:rPr>
                              <w:t>275-030</w:t>
                            </w:r>
                          </w:p>
                          <w:p w14:paraId="6B1986CB" w14:textId="77777777" w:rsidR="001746A9" w:rsidRPr="0032459C" w:rsidRDefault="00793E94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t>ana.carolina.oliveira6926@gmail.com</w:t>
                            </w:r>
                          </w:p>
                          <w:p w14:paraId="4D5513BB" w14:textId="77777777" w:rsidR="00DE3EFD" w:rsidRDefault="00DE3EFD" w:rsidP="00DE3EFD"/>
                          <w:p w14:paraId="53E2BBAF" w14:textId="5057BD37" w:rsidR="001874C7" w:rsidRDefault="00033EE4" w:rsidP="00DE3EFD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          </w:t>
                            </w:r>
                            <w:r w:rsidRPr="00033EE4">
                              <w:rPr>
                                <w:rFonts w:ascii="Tw Cen MT" w:hAnsi="Tw Cen MT"/>
                                <w:color w:val="002060"/>
                              </w:rPr>
                              <w:t>https://www.linkedin.com/in/ana-carolina-oliveira-dos-santos04/</w:t>
                            </w:r>
                          </w:p>
                          <w:p w14:paraId="3C46FEBE" w14:textId="77777777" w:rsidR="00DE3EFD" w:rsidRPr="00DE3EFD" w:rsidRDefault="001746A9" w:rsidP="00DE3EFD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0AA79485" w14:textId="117426CF" w:rsidR="00DE3EFD" w:rsidRDefault="00DE3EFD" w:rsidP="00DE3EFD">
                            <w:pPr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30D16B" wp14:editId="23DEB4F6">
                                  <wp:extent cx="207572" cy="200025"/>
                                  <wp:effectExtent l="0" t="0" r="254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34943" cy="2264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w Cen MT" w:hAnsi="Tw Cen MT"/>
                              </w:rPr>
                              <w:t xml:space="preserve">  </w:t>
                            </w:r>
                            <w:r w:rsidR="00033EE4" w:rsidRPr="00033EE4">
                              <w:rPr>
                                <w:rFonts w:ascii="Tw Cen MT" w:hAnsi="Tw Cen MT"/>
                              </w:rPr>
                              <w:t>https://github.com/AnaCarolina6926</w:t>
                            </w:r>
                          </w:p>
                          <w:p w14:paraId="59F96F75" w14:textId="77777777" w:rsidR="006279F8" w:rsidRDefault="006279F8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5135BDBC" w14:textId="77777777" w:rsidR="001746A9" w:rsidRDefault="006279F8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15BCB429" w14:textId="77777777" w:rsidR="001746A9" w:rsidRDefault="001746A9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3583ABA" w14:textId="77777777" w:rsidR="00FD424D" w:rsidRPr="00FD424D" w:rsidRDefault="00FD424D" w:rsidP="00FD424D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EEB4" id="Caixa de Texto 6" o:spid="_x0000_s1027" type="#_x0000_t202" style="position:absolute;margin-left:-23.7pt;margin-top:31.75pt;width:224.25pt;height:4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" filled="f" stroked="f" strokeweight=".5pt">
                <v:textbox>
                  <w:txbxContent>
                    <w:p w14:paraId="177307C8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2FE4EF6" w14:textId="77777777" w:rsid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O</w:t>
                      </w:r>
                    </w:p>
                    <w:p w14:paraId="6127FBE5" w14:textId="77777777" w:rsidR="001746A9" w:rsidRDefault="00033EE4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54994D21">
                          <v:rect id="_x0000_i1035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5F779CD" w14:textId="77777777" w:rsidR="001746A9" w:rsidRPr="001746A9" w:rsidRDefault="001746A9" w:rsidP="001746A9">
                      <w:pPr>
                        <w:ind w:firstLine="708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(1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1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) 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9</w:t>
                      </w:r>
                      <w:r w:rsidR="000D0027">
                        <w:rPr>
                          <w:rFonts w:ascii="Tw Cen MT" w:hAnsi="Tw Cen MT"/>
                          <w:color w:val="002060"/>
                        </w:rPr>
                        <w:t>9396-7645</w:t>
                      </w:r>
                    </w:p>
                    <w:p w14:paraId="12087FBF" w14:textId="77777777" w:rsidR="001746A9" w:rsidRPr="001746A9" w:rsidRDefault="001746A9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Rua </w:t>
                      </w:r>
                      <w:r w:rsidR="00793E94">
                        <w:rPr>
                          <w:rFonts w:ascii="Tw Cen MT" w:hAnsi="Tw Cen MT"/>
                          <w:color w:val="002060"/>
                        </w:rPr>
                        <w:t>Marcondes Homem de Me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– 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São Paul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SP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, CEP 0</w:t>
                      </w:r>
                      <w:r w:rsidR="001874C7">
                        <w:rPr>
                          <w:rFonts w:ascii="Tw Cen MT" w:hAnsi="Tw Cen MT"/>
                          <w:color w:val="002060"/>
                        </w:rPr>
                        <w:t>8</w:t>
                      </w:r>
                      <w:r w:rsidR="00793E94">
                        <w:rPr>
                          <w:rFonts w:ascii="Tw Cen MT" w:hAnsi="Tw Cen MT"/>
                          <w:color w:val="002060"/>
                        </w:rPr>
                        <w:t>275-030</w:t>
                      </w:r>
                    </w:p>
                    <w:p w14:paraId="6B1986CB" w14:textId="77777777" w:rsidR="001746A9" w:rsidRPr="0032459C" w:rsidRDefault="00793E94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t>ana.carolina.oliveira6926@gmail.com</w:t>
                      </w:r>
                    </w:p>
                    <w:p w14:paraId="4D5513BB" w14:textId="77777777" w:rsidR="00DE3EFD" w:rsidRDefault="00DE3EFD" w:rsidP="00DE3EFD"/>
                    <w:p w14:paraId="53E2BBAF" w14:textId="5057BD37" w:rsidR="001874C7" w:rsidRDefault="00033EE4" w:rsidP="00DE3EFD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           </w:t>
                      </w:r>
                      <w:r w:rsidRPr="00033EE4">
                        <w:rPr>
                          <w:rFonts w:ascii="Tw Cen MT" w:hAnsi="Tw Cen MT"/>
                          <w:color w:val="002060"/>
                        </w:rPr>
                        <w:t>https://www.linkedin.com/in/ana-carolina-oliveira-dos-santos04/</w:t>
                      </w:r>
                    </w:p>
                    <w:p w14:paraId="3C46FEBE" w14:textId="77777777" w:rsidR="00DE3EFD" w:rsidRPr="00DE3EFD" w:rsidRDefault="001746A9" w:rsidP="00DE3EFD">
                      <w:pPr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0AA79485" w14:textId="117426CF" w:rsidR="00DE3EFD" w:rsidRDefault="00DE3EFD" w:rsidP="00DE3EFD">
                      <w:pPr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830D16B" wp14:editId="23DEB4F6">
                            <wp:extent cx="207572" cy="200025"/>
                            <wp:effectExtent l="0" t="0" r="254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34943" cy="2264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w Cen MT" w:hAnsi="Tw Cen MT"/>
                        </w:rPr>
                        <w:t xml:space="preserve">  </w:t>
                      </w:r>
                      <w:r w:rsidR="00033EE4" w:rsidRPr="00033EE4">
                        <w:rPr>
                          <w:rFonts w:ascii="Tw Cen MT" w:hAnsi="Tw Cen MT"/>
                        </w:rPr>
                        <w:t>https://github.com/AnaCarolina6926</w:t>
                      </w:r>
                    </w:p>
                    <w:p w14:paraId="59F96F75" w14:textId="77777777" w:rsidR="006279F8" w:rsidRDefault="006279F8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5135BDBC" w14:textId="77777777" w:rsidR="001746A9" w:rsidRDefault="006279F8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15BCB429" w14:textId="77777777" w:rsidR="001746A9" w:rsidRDefault="001746A9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3583ABA" w14:textId="77777777" w:rsidR="00FD424D" w:rsidRPr="00FD424D" w:rsidRDefault="00FD424D" w:rsidP="00FD424D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4F9FBA1E" wp14:editId="3DB3E33F">
            <wp:simplePos x="0" y="0"/>
            <wp:positionH relativeFrom="margin">
              <wp:posOffset>-124675</wp:posOffset>
            </wp:positionH>
            <wp:positionV relativeFrom="paragraph">
              <wp:posOffset>118217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3921B344" wp14:editId="5CE70733">
            <wp:simplePos x="0" y="0"/>
            <wp:positionH relativeFrom="column">
              <wp:posOffset>-124460</wp:posOffset>
            </wp:positionH>
            <wp:positionV relativeFrom="paragraph">
              <wp:posOffset>18542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C2504" wp14:editId="3AF4DD1A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7F6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  <w:r w:rsidR="00C66CC1">
        <w:rPr>
          <w:rFonts w:ascii="Tw Cen MT" w:hAnsi="Tw Cen MT"/>
          <w:b/>
          <w:color w:val="7030A0"/>
          <w:spacing w:val="66"/>
          <w:sz w:val="28"/>
          <w:szCs w:val="28"/>
        </w:rPr>
        <w:tab/>
      </w:r>
    </w:p>
    <w:sectPr w:rsidR="009F66E6" w:rsidRPr="00DC5F25" w:rsidSect="0032459C">
      <w:pgSz w:w="11906" w:h="16838"/>
      <w:pgMar w:top="130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9B0513B"/>
    <w:multiLevelType w:val="multilevel"/>
    <w:tmpl w:val="2F8E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33EE4"/>
    <w:rsid w:val="00066EB4"/>
    <w:rsid w:val="000D0027"/>
    <w:rsid w:val="00133BC3"/>
    <w:rsid w:val="001746A9"/>
    <w:rsid w:val="001874C7"/>
    <w:rsid w:val="00194FEB"/>
    <w:rsid w:val="00271100"/>
    <w:rsid w:val="00280D5F"/>
    <w:rsid w:val="002A4D17"/>
    <w:rsid w:val="003146B9"/>
    <w:rsid w:val="0032459C"/>
    <w:rsid w:val="00344147"/>
    <w:rsid w:val="00347069"/>
    <w:rsid w:val="00415BCD"/>
    <w:rsid w:val="004E671D"/>
    <w:rsid w:val="00534017"/>
    <w:rsid w:val="00591839"/>
    <w:rsid w:val="005F282D"/>
    <w:rsid w:val="006279F8"/>
    <w:rsid w:val="00677E5F"/>
    <w:rsid w:val="00793E94"/>
    <w:rsid w:val="0079786A"/>
    <w:rsid w:val="007C0794"/>
    <w:rsid w:val="0081763F"/>
    <w:rsid w:val="00847852"/>
    <w:rsid w:val="00865489"/>
    <w:rsid w:val="008860BD"/>
    <w:rsid w:val="009F66E6"/>
    <w:rsid w:val="00A11111"/>
    <w:rsid w:val="00A608E4"/>
    <w:rsid w:val="00AA467B"/>
    <w:rsid w:val="00B37EF4"/>
    <w:rsid w:val="00B53D3A"/>
    <w:rsid w:val="00BE6E89"/>
    <w:rsid w:val="00C32D8D"/>
    <w:rsid w:val="00C66CC1"/>
    <w:rsid w:val="00CC39B0"/>
    <w:rsid w:val="00CC4C9C"/>
    <w:rsid w:val="00CE36BC"/>
    <w:rsid w:val="00D41413"/>
    <w:rsid w:val="00D471F9"/>
    <w:rsid w:val="00D64F62"/>
    <w:rsid w:val="00D73DEC"/>
    <w:rsid w:val="00DC5F25"/>
    <w:rsid w:val="00DE3EFD"/>
    <w:rsid w:val="00E56523"/>
    <w:rsid w:val="00E70C30"/>
    <w:rsid w:val="00EA1E5B"/>
    <w:rsid w:val="00EC20DC"/>
    <w:rsid w:val="00EE34F6"/>
    <w:rsid w:val="00F01641"/>
    <w:rsid w:val="00F0613A"/>
    <w:rsid w:val="00F62856"/>
    <w:rsid w:val="00FD424D"/>
    <w:rsid w:val="00FE4493"/>
    <w:rsid w:val="00FF720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55CE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character" w:styleId="MenoPendente">
    <w:name w:val="Unresolved Mention"/>
    <w:basedOn w:val="Fontepargpadro"/>
    <w:uiPriority w:val="99"/>
    <w:semiHidden/>
    <w:unhideWhenUsed/>
    <w:rsid w:val="001874C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93E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Cost</dc:creator>
  <cp:keywords/>
  <dc:description/>
  <cp:lastModifiedBy>ANA CAROLINA OLIVEIRA DOS SANTOS</cp:lastModifiedBy>
  <cp:revision>4</cp:revision>
  <dcterms:created xsi:type="dcterms:W3CDTF">2021-12-10T00:32:00Z</dcterms:created>
  <dcterms:modified xsi:type="dcterms:W3CDTF">2021-12-10T15:35:00Z</dcterms:modified>
</cp:coreProperties>
</file>